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49676418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042E8C">
              <w:rPr>
                <w:rFonts w:eastAsia="Times New Roman"/>
                <w:snapToGrid w:val="0"/>
                <w:spacing w:val="100"/>
                <w:lang w:eastAsia="ru-RU"/>
              </w:rPr>
              <w:t>1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13E5000F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042E8C">
        <w:rPr>
          <w:rFonts w:eastAsia="Times New Roman"/>
          <w:sz w:val="32"/>
          <w:szCs w:val="32"/>
          <w:u w:val="single"/>
          <w:lang w:eastAsia="ru-RU"/>
        </w:rPr>
        <w:t>Математическая статистика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334D4E38" w:rsidR="006E4FBA" w:rsidRDefault="00042E8C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.С.Саркисян</w:t>
            </w:r>
            <w:proofErr w:type="spellEnd"/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31D4C6C5" w:rsidR="004B6D40" w:rsidRDefault="004B6D40" w:rsidP="00E52994">
      <w:pPr>
        <w:ind w:firstLine="708"/>
        <w:rPr>
          <w:b/>
          <w:bCs/>
        </w:rPr>
      </w:pPr>
    </w:p>
    <w:p w14:paraId="4ADA350E" w14:textId="26209DBA" w:rsidR="00042E8C" w:rsidRPr="00042E8C" w:rsidRDefault="00042E8C" w:rsidP="00042E8C">
      <w:pPr>
        <w:pStyle w:val="a5"/>
        <w:numPr>
          <w:ilvl w:val="0"/>
          <w:numId w:val="16"/>
        </w:numPr>
        <w:ind w:left="0" w:firstLine="0"/>
        <w:rPr>
          <w:b/>
          <w:bCs/>
          <w:sz w:val="40"/>
          <w:szCs w:val="40"/>
        </w:rPr>
      </w:pPr>
      <w:r w:rsidRPr="00042E8C">
        <w:rPr>
          <w:b/>
          <w:bCs/>
          <w:sz w:val="40"/>
          <w:szCs w:val="40"/>
        </w:rPr>
        <w:lastRenderedPageBreak/>
        <w:t>Постановка задачи</w:t>
      </w:r>
    </w:p>
    <w:p w14:paraId="4C4FB320" w14:textId="08E8FF5F" w:rsidR="00042E8C" w:rsidRPr="00042E8C" w:rsidRDefault="00042E8C" w:rsidP="00042E8C">
      <w:pPr>
        <w:ind w:firstLine="708"/>
      </w:pPr>
      <w:r w:rsidRPr="00042E8C">
        <w:rPr>
          <w:b/>
          <w:bCs/>
        </w:rPr>
        <w:t>Цель работы:</w:t>
      </w:r>
      <w:r w:rsidRPr="00042E8C">
        <w:t xml:space="preserve"> построение гистограммы и эмпирической функции распределения.</w:t>
      </w:r>
    </w:p>
    <w:p w14:paraId="6D998BDE" w14:textId="0B903557" w:rsidR="00042E8C" w:rsidRDefault="00042E8C" w:rsidP="00042E8C">
      <w:pPr>
        <w:ind w:left="1" w:firstLine="708"/>
        <w:rPr>
          <w:b/>
          <w:bCs/>
        </w:rPr>
      </w:pPr>
      <w:r w:rsidRPr="00042E8C">
        <w:rPr>
          <w:b/>
          <w:bCs/>
        </w:rPr>
        <w:t>Содержание работы:</w:t>
      </w:r>
    </w:p>
    <w:p w14:paraId="365B13BD" w14:textId="700DB0A4" w:rsidR="00042E8C" w:rsidRPr="00042E8C" w:rsidRDefault="00042E8C" w:rsidP="00042E8C">
      <w:pPr>
        <w:ind w:left="1" w:firstLine="708"/>
      </w:pPr>
      <w:r w:rsidRPr="00042E8C">
        <w:t xml:space="preserve">Для выборки объема </w:t>
      </w:r>
      <w:r w:rsidRPr="00042E8C">
        <w:rPr>
          <w:lang w:val="en-US"/>
        </w:rPr>
        <w:t>n</w:t>
      </w:r>
      <w:r w:rsidRPr="00042E8C">
        <w:t xml:space="preserve"> из генеральной совокупности </w:t>
      </w:r>
      <w:r w:rsidRPr="00042E8C">
        <w:rPr>
          <w:lang w:val="en-US"/>
        </w:rPr>
        <w:t>X</w:t>
      </w:r>
      <w:r w:rsidRPr="00042E8C">
        <w:t xml:space="preserve"> реализовать в виде программы на ЭВМ</w:t>
      </w:r>
    </w:p>
    <w:p w14:paraId="22A521C4" w14:textId="71215DB8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Вычисление максимального значения </w:t>
      </w:r>
      <w:r w:rsidRPr="00042E8C">
        <w:rPr>
          <w:lang w:val="en-US"/>
        </w:rPr>
        <w:t>M</w:t>
      </w:r>
      <w:r w:rsidRPr="00042E8C">
        <w:rPr>
          <w:vertAlign w:val="subscript"/>
          <w:lang w:val="en-US"/>
        </w:rPr>
        <w:t>max</w:t>
      </w:r>
      <w:r w:rsidRPr="00042E8C">
        <w:t xml:space="preserve"> и минимального значения </w:t>
      </w:r>
      <w:r w:rsidRPr="00042E8C">
        <w:rPr>
          <w:lang w:val="en-US"/>
        </w:rPr>
        <w:t>M</w:t>
      </w:r>
      <w:r w:rsidRPr="00042E8C">
        <w:rPr>
          <w:vertAlign w:val="subscript"/>
          <w:lang w:val="en-US"/>
        </w:rPr>
        <w:t>min</w:t>
      </w:r>
      <w:r w:rsidRPr="00042E8C">
        <w:t>;</w:t>
      </w:r>
    </w:p>
    <w:p w14:paraId="28155E39" w14:textId="65DFD3A5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Вычисление </w:t>
      </w:r>
      <w:r w:rsidRPr="00042E8C">
        <w:t xml:space="preserve">размаха </w:t>
      </w:r>
      <w:r w:rsidRPr="00042E8C">
        <w:rPr>
          <w:lang w:val="en-US"/>
        </w:rPr>
        <w:t xml:space="preserve">R </w:t>
      </w:r>
      <w:r w:rsidRPr="00042E8C">
        <w:t>выборки</w:t>
      </w:r>
      <w:r w:rsidRPr="00042E8C">
        <w:rPr>
          <w:lang w:val="en-US"/>
        </w:rPr>
        <w:t>;</w:t>
      </w:r>
    </w:p>
    <w:p w14:paraId="0278B056" w14:textId="45F18759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Вычисление оценок </w:t>
      </w:r>
      <w:r w:rsidRPr="00042E8C">
        <w:rPr>
          <w:lang w:val="en-US"/>
        </w:rPr>
        <w:t>u</w:t>
      </w:r>
      <w:r w:rsidRPr="00042E8C">
        <w:rPr>
          <w:vertAlign w:val="superscript"/>
        </w:rPr>
        <w:t>^</w:t>
      </w:r>
      <w:r w:rsidRPr="00042E8C">
        <w:t xml:space="preserve"> и </w:t>
      </w:r>
      <w:r w:rsidRPr="00042E8C">
        <w:rPr>
          <w:lang w:val="en-US"/>
        </w:rPr>
        <w:t>S</w:t>
      </w:r>
      <w:r w:rsidRPr="00042E8C">
        <w:rPr>
          <w:vertAlign w:val="superscript"/>
        </w:rPr>
        <w:t>2</w:t>
      </w:r>
      <w:r w:rsidRPr="00042E8C">
        <w:t xml:space="preserve"> математического ожидания </w:t>
      </w:r>
      <w:r w:rsidRPr="00042E8C">
        <w:rPr>
          <w:lang w:val="en-US"/>
        </w:rPr>
        <w:t>MX</w:t>
      </w:r>
      <w:r w:rsidRPr="00042E8C">
        <w:t xml:space="preserve"> и дисперсии </w:t>
      </w:r>
      <w:r w:rsidRPr="00042E8C">
        <w:rPr>
          <w:lang w:val="en-US"/>
        </w:rPr>
        <w:t>DX</w:t>
      </w:r>
      <w:r w:rsidRPr="00042E8C">
        <w:t>;</w:t>
      </w:r>
    </w:p>
    <w:p w14:paraId="5DE22896" w14:textId="09960ECB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 xml:space="preserve">Разбиение на группировки значений выборки на </w:t>
      </w:r>
      <w:r w:rsidRPr="00042E8C">
        <w:t>m = [log2 n] + 2</w:t>
      </w:r>
      <w:r w:rsidRPr="00042E8C">
        <w:t xml:space="preserve"> интервалов;</w:t>
      </w:r>
    </w:p>
    <w:p w14:paraId="5CC241E2" w14:textId="74D4E94E" w:rsidR="00042E8C" w:rsidRP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>П</w:t>
      </w:r>
      <w:r w:rsidRPr="00042E8C">
        <w:t>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</w:t>
      </w:r>
      <w:r w:rsidRPr="00042E8C">
        <w:t xml:space="preserve"> </w:t>
      </w:r>
      <w:r w:rsidRPr="00042E8C">
        <w:t xml:space="preserve">ожиданием </w:t>
      </w:r>
      <w:r w:rsidRPr="00042E8C">
        <w:rPr>
          <w:lang w:val="en-US"/>
        </w:rPr>
        <w:t>u</w:t>
      </w:r>
      <w:r w:rsidRPr="00042E8C">
        <w:rPr>
          <w:vertAlign w:val="superscript"/>
        </w:rPr>
        <w:t>^</w:t>
      </w:r>
      <w:r w:rsidRPr="00042E8C">
        <w:t xml:space="preserve"> и </w:t>
      </w:r>
      <w:r w:rsidRPr="00042E8C">
        <w:rPr>
          <w:lang w:val="en-US"/>
        </w:rPr>
        <w:t>S</w:t>
      </w:r>
      <w:r w:rsidRPr="00042E8C">
        <w:rPr>
          <w:vertAlign w:val="superscript"/>
        </w:rPr>
        <w:t>2</w:t>
      </w:r>
      <w:r w:rsidRPr="00042E8C">
        <w:t>;</w:t>
      </w:r>
    </w:p>
    <w:p w14:paraId="72CE8939" w14:textId="752760E8" w:rsidR="00042E8C" w:rsidRDefault="00042E8C" w:rsidP="00042E8C">
      <w:pPr>
        <w:pStyle w:val="a5"/>
        <w:numPr>
          <w:ilvl w:val="0"/>
          <w:numId w:val="19"/>
        </w:numPr>
        <w:ind w:left="0" w:firstLine="709"/>
      </w:pPr>
      <w:r w:rsidRPr="00042E8C">
        <w:t>П</w:t>
      </w:r>
      <w:r w:rsidRPr="00042E8C">
        <w:t xml:space="preserve">остроение на другой координа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w:r w:rsidRPr="00042E8C">
        <w:rPr>
          <w:lang w:val="en-US"/>
        </w:rPr>
        <w:t>u</w:t>
      </w:r>
      <w:r w:rsidRPr="00042E8C">
        <w:rPr>
          <w:vertAlign w:val="superscript"/>
        </w:rPr>
        <w:t>^</w:t>
      </w:r>
      <w:r w:rsidRPr="00042E8C">
        <w:t xml:space="preserve"> и </w:t>
      </w:r>
      <w:r w:rsidRPr="00042E8C">
        <w:rPr>
          <w:lang w:val="en-US"/>
        </w:rPr>
        <w:t>S</w:t>
      </w:r>
      <w:r w:rsidRPr="00042E8C">
        <w:rPr>
          <w:vertAlign w:val="superscript"/>
        </w:rPr>
        <w:t>2</w:t>
      </w:r>
      <w:r>
        <w:t>.</w:t>
      </w:r>
    </w:p>
    <w:p w14:paraId="190C5EA6" w14:textId="07A4C0D8" w:rsidR="00042E8C" w:rsidRDefault="00042E8C" w:rsidP="00042E8C">
      <w:pPr>
        <w:ind w:firstLine="708"/>
      </w:pPr>
      <w:r>
        <w:t>Провести вычисления и построить графики для выборки из индивидуального варианта.</w:t>
      </w:r>
    </w:p>
    <w:p w14:paraId="5686C714" w14:textId="583E6DE6" w:rsidR="00042E8C" w:rsidRDefault="00042E8C">
      <w:pPr>
        <w:spacing w:after="160" w:line="259" w:lineRule="auto"/>
        <w:ind w:firstLine="0"/>
        <w:jc w:val="left"/>
      </w:pPr>
      <w:r>
        <w:br w:type="page"/>
      </w:r>
    </w:p>
    <w:p w14:paraId="6E0B072A" w14:textId="0619C5C4" w:rsidR="00042E8C" w:rsidRDefault="00042E8C" w:rsidP="00042E8C">
      <w:pPr>
        <w:pStyle w:val="a5"/>
        <w:numPr>
          <w:ilvl w:val="0"/>
          <w:numId w:val="16"/>
        </w:numPr>
        <w:ind w:left="0" w:firstLine="0"/>
        <w:rPr>
          <w:b/>
          <w:bCs/>
          <w:sz w:val="40"/>
          <w:szCs w:val="40"/>
        </w:rPr>
      </w:pPr>
      <w:r w:rsidRPr="00042E8C">
        <w:rPr>
          <w:b/>
          <w:bCs/>
          <w:sz w:val="40"/>
          <w:szCs w:val="40"/>
        </w:rPr>
        <w:lastRenderedPageBreak/>
        <w:t>Аналитическая часть</w:t>
      </w:r>
    </w:p>
    <w:p w14:paraId="25C49E96" w14:textId="332E4F67" w:rsidR="00042E8C" w:rsidRDefault="00042E8C" w:rsidP="00042E8C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ормулы для вычисления величин</w:t>
      </w:r>
    </w:p>
    <w:p w14:paraId="7113C310" w14:textId="2200DC7D" w:rsidR="00881D08" w:rsidRPr="00881D08" w:rsidRDefault="00881D08" w:rsidP="00042E8C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Случайная выборка:</w:t>
      </w:r>
    </w:p>
    <w:p w14:paraId="12A8F451" w14:textId="67BDA299" w:rsidR="00042E8C" w:rsidRPr="00881D08" w:rsidRDefault="00881D08" w:rsidP="00042E8C">
      <w:pPr>
        <w:pStyle w:val="a5"/>
        <w:ind w:left="0" w:firstLine="0"/>
        <w:rPr>
          <w:i/>
          <w:iCs/>
          <w:sz w:val="32"/>
          <w:szCs w:val="32"/>
        </w:rPr>
      </w:pP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</w:rPr>
        <w:t xml:space="preserve"> = (</w:t>
      </w: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  <w:vertAlign w:val="subscript"/>
        </w:rPr>
        <w:t>1</w:t>
      </w:r>
      <w:r w:rsidRPr="00881D08">
        <w:rPr>
          <w:i/>
          <w:iCs/>
          <w:sz w:val="32"/>
          <w:szCs w:val="32"/>
        </w:rPr>
        <w:t xml:space="preserve">, </w:t>
      </w: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  <w:vertAlign w:val="subscript"/>
        </w:rPr>
        <w:t>2</w:t>
      </w:r>
      <w:r w:rsidRPr="00881D08">
        <w:rPr>
          <w:i/>
          <w:iCs/>
          <w:sz w:val="32"/>
          <w:szCs w:val="32"/>
        </w:rPr>
        <w:t xml:space="preserve">, …, </w:t>
      </w:r>
      <w:r w:rsidRPr="00881D08">
        <w:rPr>
          <w:i/>
          <w:iCs/>
          <w:sz w:val="32"/>
          <w:szCs w:val="32"/>
          <w:lang w:val="en-US"/>
        </w:rPr>
        <w:t>x</w:t>
      </w:r>
      <w:r w:rsidRPr="00881D08">
        <w:rPr>
          <w:i/>
          <w:iCs/>
          <w:sz w:val="32"/>
          <w:szCs w:val="32"/>
          <w:vertAlign w:val="subscript"/>
          <w:lang w:val="en-US"/>
        </w:rPr>
        <w:t>n</w:t>
      </w:r>
      <w:r w:rsidRPr="00881D08">
        <w:rPr>
          <w:i/>
          <w:iCs/>
          <w:sz w:val="32"/>
          <w:szCs w:val="32"/>
        </w:rPr>
        <w:t>)</w:t>
      </w:r>
    </w:p>
    <w:p w14:paraId="006CC491" w14:textId="67490171" w:rsidR="00881D08" w:rsidRPr="00881D08" w:rsidRDefault="00881D08" w:rsidP="00042E8C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Максимальное значение выборки:</w:t>
      </w:r>
    </w:p>
    <w:p w14:paraId="31D9204B" w14:textId="500E29AD" w:rsidR="00042E8C" w:rsidRPr="00881D08" w:rsidRDefault="00881D08" w:rsidP="00042E8C">
      <w:pPr>
        <w:pStyle w:val="a5"/>
        <w:ind w:left="0" w:firstLine="0"/>
        <w:rPr>
          <w:i/>
          <w:iCs/>
        </w:rPr>
      </w:pPr>
      <w:r w:rsidRPr="00881D08">
        <w:rPr>
          <w:i/>
          <w:iCs/>
          <w:lang w:val="en-US"/>
        </w:rPr>
        <w:t>M</w:t>
      </w:r>
      <w:r w:rsidRPr="00881D08">
        <w:rPr>
          <w:i/>
          <w:iCs/>
          <w:vertAlign w:val="subscript"/>
          <w:lang w:val="en-US"/>
        </w:rPr>
        <w:t>max</w:t>
      </w:r>
      <w:r w:rsidRPr="00881D08">
        <w:rPr>
          <w:i/>
          <w:iCs/>
        </w:rPr>
        <w:t xml:space="preserve"> = </w:t>
      </w:r>
      <w:r w:rsidRPr="00881D08">
        <w:rPr>
          <w:i/>
          <w:iCs/>
          <w:lang w:val="en-US"/>
        </w:rPr>
        <w:t>max</w:t>
      </w:r>
      <w:r w:rsidRPr="00881D08">
        <w:rPr>
          <w:i/>
          <w:iCs/>
        </w:rPr>
        <w:t>(</w:t>
      </w:r>
      <w:r w:rsidRPr="00881D08">
        <w:rPr>
          <w:i/>
          <w:iCs/>
          <w:lang w:val="en-US"/>
        </w:rPr>
        <w:t>X</w:t>
      </w:r>
      <w:r w:rsidRPr="00881D08">
        <w:rPr>
          <w:i/>
          <w:iCs/>
        </w:rPr>
        <w:t>)</w:t>
      </w:r>
    </w:p>
    <w:p w14:paraId="77D0B361" w14:textId="569B2C84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Минимальное</w:t>
      </w:r>
      <w:r>
        <w:rPr>
          <w:sz w:val="32"/>
          <w:szCs w:val="32"/>
        </w:rPr>
        <w:t xml:space="preserve"> значение выборки:</w:t>
      </w:r>
    </w:p>
    <w:p w14:paraId="1A07B9AB" w14:textId="2F8DAF05" w:rsidR="00881D08" w:rsidRPr="00881D08" w:rsidRDefault="00881D08" w:rsidP="00881D08">
      <w:pPr>
        <w:pStyle w:val="a5"/>
        <w:ind w:left="0" w:firstLine="0"/>
        <w:rPr>
          <w:i/>
          <w:iCs/>
        </w:rPr>
      </w:pPr>
      <w:r w:rsidRPr="00881D08">
        <w:rPr>
          <w:i/>
          <w:iCs/>
          <w:lang w:val="en-US"/>
        </w:rPr>
        <w:t>M</w:t>
      </w:r>
      <w:r w:rsidRPr="00881D08">
        <w:rPr>
          <w:i/>
          <w:iCs/>
          <w:vertAlign w:val="subscript"/>
          <w:lang w:val="en-US"/>
        </w:rPr>
        <w:t>m</w:t>
      </w:r>
      <w:r>
        <w:rPr>
          <w:i/>
          <w:iCs/>
          <w:vertAlign w:val="subscript"/>
          <w:lang w:val="en-US"/>
        </w:rPr>
        <w:t>in</w:t>
      </w:r>
      <w:r w:rsidRPr="00881D08">
        <w:rPr>
          <w:i/>
          <w:iCs/>
        </w:rPr>
        <w:t xml:space="preserve"> = </w:t>
      </w:r>
      <w:r w:rsidRPr="00881D08">
        <w:rPr>
          <w:i/>
          <w:iCs/>
          <w:lang w:val="en-US"/>
        </w:rPr>
        <w:t>m</w:t>
      </w:r>
      <w:r>
        <w:rPr>
          <w:i/>
          <w:iCs/>
          <w:lang w:val="en-US"/>
        </w:rPr>
        <w:t>in</w:t>
      </w:r>
      <w:r w:rsidRPr="00881D08">
        <w:rPr>
          <w:i/>
          <w:iCs/>
        </w:rPr>
        <w:t>(</w:t>
      </w:r>
      <w:r w:rsidRPr="00881D08">
        <w:rPr>
          <w:i/>
          <w:iCs/>
          <w:lang w:val="en-US"/>
        </w:rPr>
        <w:t>X</w:t>
      </w:r>
      <w:r w:rsidRPr="00881D08">
        <w:rPr>
          <w:i/>
          <w:iCs/>
        </w:rPr>
        <w:t>)</w:t>
      </w:r>
    </w:p>
    <w:p w14:paraId="55152F96" w14:textId="5C996892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Размах выборки:</w:t>
      </w:r>
    </w:p>
    <w:p w14:paraId="044D886D" w14:textId="6028BAB1" w:rsidR="00881D08" w:rsidRPr="00881D08" w:rsidRDefault="00881D08" w:rsidP="00881D08">
      <w:pPr>
        <w:pStyle w:val="a5"/>
        <w:ind w:left="0" w:firstLine="0"/>
        <w:rPr>
          <w:i/>
          <w:iCs/>
        </w:rPr>
      </w:pPr>
      <w:r>
        <w:rPr>
          <w:i/>
          <w:iCs/>
          <w:lang w:val="en-US"/>
        </w:rPr>
        <w:t>R</w:t>
      </w:r>
      <w:r w:rsidRPr="00881D08">
        <w:rPr>
          <w:i/>
          <w:iCs/>
        </w:rPr>
        <w:t xml:space="preserve"> =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max</w:t>
      </w:r>
      <w:r w:rsidRPr="00881D08">
        <w:rPr>
          <w:i/>
          <w:iCs/>
        </w:rPr>
        <w:t xml:space="preserve"> - </w:t>
      </w:r>
      <w:r w:rsidRPr="00881D08">
        <w:rPr>
          <w:i/>
          <w:iCs/>
          <w:lang w:val="en-US"/>
        </w:rPr>
        <w:t>M</w:t>
      </w:r>
      <w:r w:rsidRPr="00881D08">
        <w:rPr>
          <w:i/>
          <w:iCs/>
          <w:vertAlign w:val="subscript"/>
          <w:lang w:val="en-US"/>
        </w:rPr>
        <w:t>m</w:t>
      </w:r>
      <w:r>
        <w:rPr>
          <w:i/>
          <w:iCs/>
          <w:vertAlign w:val="subscript"/>
          <w:lang w:val="en-US"/>
        </w:rPr>
        <w:t>in</w:t>
      </w:r>
      <w:r w:rsidRPr="00881D08">
        <w:rPr>
          <w:i/>
          <w:iCs/>
        </w:rPr>
        <w:t xml:space="preserve"> </w:t>
      </w:r>
    </w:p>
    <w:p w14:paraId="5B8A0871" w14:textId="49439EC5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Оценка математического ожидания:</w:t>
      </w:r>
    </w:p>
    <w:p w14:paraId="422EBA2B" w14:textId="6C0CC9CE" w:rsidR="00881D08" w:rsidRDefault="00881D08" w:rsidP="00881D08">
      <w:pPr>
        <w:pStyle w:val="a5"/>
        <w:ind w:left="0" w:firstLine="0"/>
        <w:rPr>
          <w:sz w:val="32"/>
          <w:szCs w:val="32"/>
        </w:rPr>
      </w:pPr>
      <w:r w:rsidRPr="00881D08">
        <w:rPr>
          <w:sz w:val="32"/>
          <w:szCs w:val="32"/>
        </w:rPr>
        <w:drawing>
          <wp:inline distT="0" distB="0" distL="0" distR="0" wp14:anchorId="596AA780" wp14:editId="604C595A">
            <wp:extent cx="1790700" cy="591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2074" cy="5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C432" w14:textId="1FE333ED" w:rsidR="00881D08" w:rsidRDefault="00881D08" w:rsidP="00881D08">
      <w:pPr>
        <w:pStyle w:val="a5"/>
        <w:ind w:left="0" w:firstLine="0"/>
        <w:rPr>
          <w:sz w:val="32"/>
          <w:szCs w:val="32"/>
        </w:rPr>
      </w:pPr>
      <w:r>
        <w:rPr>
          <w:sz w:val="32"/>
          <w:szCs w:val="32"/>
        </w:rPr>
        <w:t>Несмещенная оценка дисперсии:</w:t>
      </w:r>
    </w:p>
    <w:p w14:paraId="6A4BC2B1" w14:textId="158F045A" w:rsidR="00881D08" w:rsidRDefault="00881D08" w:rsidP="00881D08">
      <w:pPr>
        <w:pStyle w:val="a5"/>
        <w:ind w:left="0" w:firstLine="0"/>
        <w:rPr>
          <w:sz w:val="32"/>
          <w:szCs w:val="32"/>
        </w:rPr>
      </w:pPr>
      <w:r w:rsidRPr="00881D08">
        <w:rPr>
          <w:sz w:val="32"/>
          <w:szCs w:val="32"/>
        </w:rPr>
        <w:drawing>
          <wp:inline distT="0" distB="0" distL="0" distR="0" wp14:anchorId="012ADD21" wp14:editId="6471DB81">
            <wp:extent cx="2648320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153" w14:textId="67378EF3" w:rsidR="00881D08" w:rsidRDefault="00881D08" w:rsidP="00881D08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 w:rsidRPr="00881D08">
        <w:rPr>
          <w:b/>
          <w:bCs/>
          <w:sz w:val="40"/>
          <w:szCs w:val="40"/>
        </w:rPr>
        <w:t xml:space="preserve">Определение эмпирической плотности и гистограммы </w:t>
      </w:r>
    </w:p>
    <w:p w14:paraId="314DEE3E" w14:textId="77777777" w:rsidR="00881D08" w:rsidRDefault="00881D08" w:rsidP="00881D08">
      <w:pPr>
        <w:pStyle w:val="a5"/>
        <w:ind w:left="0" w:firstLine="708"/>
      </w:pPr>
      <w:r>
        <w:t xml:space="preserve">Эмпирической плотностью распределения случайной выборки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t xml:space="preserve"> называют функцию:</w:t>
      </w:r>
    </w:p>
    <w:p w14:paraId="0EFC186E" w14:textId="622B17E0" w:rsidR="00881D08" w:rsidRDefault="00881D08" w:rsidP="00881D08">
      <w:pPr>
        <w:pStyle w:val="a5"/>
        <w:ind w:left="0" w:firstLine="0"/>
      </w:pPr>
      <w:r w:rsidRPr="00881D08">
        <w:drawing>
          <wp:inline distT="0" distB="0" distL="0" distR="0" wp14:anchorId="7617D3DF" wp14:editId="0B280FD2">
            <wp:extent cx="2391109" cy="107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где</w:t>
      </w:r>
    </w:p>
    <w:p w14:paraId="2A3FE1A4" w14:textId="56C87191" w:rsidR="00881D08" w:rsidRPr="00881D08" w:rsidRDefault="00881D08" w:rsidP="00881D08">
      <w:pPr>
        <w:pStyle w:val="a5"/>
        <w:ind w:left="0" w:firstLine="0"/>
      </w:pPr>
      <w:r>
        <w:rPr>
          <w:lang w:val="en-US"/>
        </w:rPr>
        <w:t>M</w:t>
      </w:r>
      <w:r w:rsidRPr="00881D08">
        <w:t xml:space="preserve"> – </w:t>
      </w:r>
      <w:r>
        <w:t xml:space="preserve">количество полуинтервалов интервала </w:t>
      </w:r>
      <w:r>
        <w:rPr>
          <w:lang w:val="en-US"/>
        </w:rPr>
        <w:t>J</w:t>
      </w:r>
      <w:r w:rsidRPr="00881D08">
        <w:t>=[</w:t>
      </w:r>
      <w:proofErr w:type="gramStart"/>
      <w:r>
        <w:rPr>
          <w:lang w:val="en-US"/>
        </w:rPr>
        <w:t>X</w:t>
      </w:r>
      <w:r w:rsidRPr="00881D08">
        <w:rPr>
          <w:vertAlign w:val="subscript"/>
        </w:rPr>
        <w:t>(</w:t>
      </w:r>
      <w:proofErr w:type="gramEnd"/>
      <w:r w:rsidRPr="00881D08">
        <w:rPr>
          <w:vertAlign w:val="subscript"/>
        </w:rPr>
        <w:t>1)</w:t>
      </w:r>
      <w:r w:rsidRPr="00881D08">
        <w:t xml:space="preserve">; </w:t>
      </w:r>
      <w:r>
        <w:rPr>
          <w:lang w:val="en-US"/>
        </w:rPr>
        <w:t>X</w:t>
      </w:r>
      <w:r w:rsidRPr="00881D08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881D08">
        <w:rPr>
          <w:vertAlign w:val="subscript"/>
        </w:rPr>
        <w:t>)</w:t>
      </w:r>
      <w:r w:rsidRPr="00881D08">
        <w:t>];</w:t>
      </w:r>
    </w:p>
    <w:p w14:paraId="126CC734" w14:textId="77777777" w:rsidR="00881D08" w:rsidRDefault="00881D08" w:rsidP="00881D08">
      <w:pPr>
        <w:pStyle w:val="a5"/>
        <w:ind w:left="0" w:firstLine="0"/>
      </w:pPr>
      <w:r>
        <w:rPr>
          <w:lang w:val="en-US"/>
        </w:rPr>
        <w:t>N</w:t>
      </w:r>
      <w:r w:rsidRPr="00881D08">
        <w:t xml:space="preserve"> – </w:t>
      </w:r>
      <w:r>
        <w:t>количество элементов в выборке;</w:t>
      </w:r>
    </w:p>
    <w:p w14:paraId="0403CEEA" w14:textId="7A831941" w:rsidR="00881D08" w:rsidRDefault="00881D08" w:rsidP="00881D08">
      <w:pPr>
        <w:pStyle w:val="a5"/>
        <w:ind w:left="0" w:firstLine="0"/>
      </w:pPr>
      <w:r w:rsidRPr="00881D08">
        <w:lastRenderedPageBreak/>
        <w:drawing>
          <wp:inline distT="0" distB="0" distL="0" distR="0" wp14:anchorId="1170912E" wp14:editId="7CA2B3B0">
            <wp:extent cx="304475" cy="1952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609" b="25086"/>
                    <a:stretch/>
                  </pic:blipFill>
                  <pic:spPr bwMode="auto">
                    <a:xfrm>
                      <a:off x="0" y="0"/>
                      <a:ext cx="304843" cy="19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- длина полуинтервала;</w:t>
      </w:r>
    </w:p>
    <w:p w14:paraId="594FC684" w14:textId="22DA849D" w:rsidR="001753EB" w:rsidRDefault="00881D08" w:rsidP="001753EB">
      <w:pPr>
        <w:ind w:firstLine="708"/>
      </w:pPr>
      <w:r w:rsidRPr="00881D08">
        <w:drawing>
          <wp:inline distT="0" distB="0" distL="0" distR="0" wp14:anchorId="39D15CB7" wp14:editId="2FDEB252">
            <wp:extent cx="1857634" cy="78115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F0C" w14:textId="7FB91B5B" w:rsidR="001753EB" w:rsidRDefault="001753EB" w:rsidP="00881D08">
      <w:pPr>
        <w:ind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1753EB">
        <w:t xml:space="preserve"> – </w:t>
      </w:r>
      <w:r>
        <w:t>число элементов выборки принадлежащих:</w:t>
      </w:r>
    </w:p>
    <w:p w14:paraId="0D7BF1DB" w14:textId="09D6B909" w:rsidR="001753EB" w:rsidRDefault="001753EB" w:rsidP="001753EB">
      <w:pPr>
        <w:ind w:firstLine="0"/>
        <w:jc w:val="left"/>
      </w:pPr>
      <w:r w:rsidRPr="001753EB">
        <w:drawing>
          <wp:inline distT="0" distB="0" distL="0" distR="0" wp14:anchorId="0ACD9790" wp14:editId="773A1223">
            <wp:extent cx="3713699" cy="734796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163" cy="8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C8A" w14:textId="3E8B6889" w:rsidR="001753EB" w:rsidRDefault="001753EB" w:rsidP="001753EB">
      <w:pPr>
        <w:ind w:firstLine="0"/>
        <w:jc w:val="left"/>
      </w:pPr>
      <w:r w:rsidRPr="001753EB">
        <w:drawing>
          <wp:inline distT="0" distB="0" distL="0" distR="0" wp14:anchorId="15A72313" wp14:editId="240DBFFF">
            <wp:extent cx="3365890" cy="63518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860" cy="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33E1" w14:textId="4539AC89" w:rsidR="001753EB" w:rsidRPr="001753EB" w:rsidRDefault="001753EB" w:rsidP="001753EB">
      <w:pPr>
        <w:ind w:firstLine="0"/>
        <w:jc w:val="left"/>
        <w:rPr>
          <w:b/>
          <w:bCs/>
        </w:rPr>
      </w:pPr>
      <w:r>
        <w:t xml:space="preserve">График функции </w:t>
      </w:r>
      <w:proofErr w:type="spellStart"/>
      <w:r w:rsidRPr="001753EB">
        <w:rPr>
          <w:i/>
          <w:iCs/>
          <w:lang w:val="en-US"/>
        </w:rPr>
        <w:t>f</w:t>
      </w:r>
      <w:r w:rsidRPr="001753EB">
        <w:rPr>
          <w:i/>
          <w:iCs/>
          <w:vertAlign w:val="subscript"/>
          <w:lang w:val="en-US"/>
        </w:rPr>
        <w:t>n</w:t>
      </w:r>
      <w:proofErr w:type="spellEnd"/>
      <w:r w:rsidRPr="001753EB">
        <w:rPr>
          <w:i/>
          <w:iCs/>
        </w:rPr>
        <w:t>(</w:t>
      </w:r>
      <w:r w:rsidRPr="001753EB">
        <w:rPr>
          <w:i/>
          <w:iCs/>
          <w:lang w:val="en-US"/>
        </w:rPr>
        <w:t>x</w:t>
      </w:r>
      <w:r w:rsidRPr="001753EB">
        <w:rPr>
          <w:i/>
          <w:iCs/>
        </w:rPr>
        <w:t>)</w:t>
      </w:r>
      <w:r>
        <w:t xml:space="preserve"> называют гистограммой</w:t>
      </w:r>
    </w:p>
    <w:p w14:paraId="3191CEA0" w14:textId="39093DEE" w:rsidR="001753EB" w:rsidRDefault="001753EB" w:rsidP="001753EB">
      <w:pPr>
        <w:pStyle w:val="a5"/>
        <w:numPr>
          <w:ilvl w:val="1"/>
          <w:numId w:val="16"/>
        </w:numPr>
        <w:ind w:left="0" w:firstLine="0"/>
        <w:jc w:val="left"/>
        <w:rPr>
          <w:b/>
          <w:bCs/>
        </w:rPr>
      </w:pPr>
      <w:r w:rsidRPr="001753EB">
        <w:rPr>
          <w:b/>
          <w:bCs/>
          <w:sz w:val="40"/>
          <w:szCs w:val="40"/>
        </w:rPr>
        <w:t xml:space="preserve">Определение эмпирической </w:t>
      </w:r>
      <w:r w:rsidRPr="001753EB">
        <w:rPr>
          <w:b/>
          <w:bCs/>
          <w:sz w:val="40"/>
          <w:szCs w:val="40"/>
        </w:rPr>
        <w:t>функции распределения</w:t>
      </w:r>
    </w:p>
    <w:p w14:paraId="31E7DAF1" w14:textId="77777777" w:rsidR="001753EB" w:rsidRDefault="001753EB" w:rsidP="001753EB">
      <w:pPr>
        <w:pStyle w:val="a5"/>
        <w:ind w:left="0" w:firstLine="708"/>
      </w:pPr>
      <w:r>
        <w:t>Эмпирической функцией распределения называют функцию</w:t>
      </w:r>
    </w:p>
    <w:p w14:paraId="3299AB0E" w14:textId="7334D431" w:rsidR="001753EB" w:rsidRDefault="001753EB" w:rsidP="001753EB">
      <w:pPr>
        <w:pStyle w:val="a5"/>
        <w:ind w:left="0" w:firstLine="0"/>
        <w:jc w:val="center"/>
      </w:pPr>
      <w:r w:rsidRPr="001753EB">
        <w:drawing>
          <wp:inline distT="0" distB="0" distL="0" distR="0" wp14:anchorId="2779DD74" wp14:editId="0931607E">
            <wp:extent cx="2543530" cy="58110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9C1" w14:textId="09A8CC96" w:rsidR="001753EB" w:rsidRDefault="001753EB" w:rsidP="001753EB">
      <w:pPr>
        <w:pStyle w:val="a5"/>
        <w:ind w:left="0" w:firstLine="0"/>
      </w:pPr>
      <w:r>
        <w:tab/>
        <w:t xml:space="preserve">Где </w:t>
      </w:r>
      <w:r w:rsidRPr="001753EB">
        <w:rPr>
          <w:i/>
          <w:iCs/>
          <w:lang w:val="en-US"/>
        </w:rPr>
        <w:t>n</w:t>
      </w:r>
      <w:r w:rsidRPr="001753EB">
        <w:rPr>
          <w:i/>
          <w:iCs/>
        </w:rPr>
        <w:t>(</w:t>
      </w:r>
      <w:proofErr w:type="gramStart"/>
      <w:r w:rsidRPr="001753EB">
        <w:rPr>
          <w:i/>
          <w:iCs/>
          <w:lang w:val="en-US"/>
        </w:rPr>
        <w:t>x</w:t>
      </w:r>
      <w:r w:rsidRPr="001753EB">
        <w:rPr>
          <w:i/>
          <w:iCs/>
        </w:rPr>
        <w:t>,</w:t>
      </w:r>
      <w:r w:rsidRPr="001753EB">
        <w:rPr>
          <w:i/>
          <w:iCs/>
          <w:lang w:val="en-US"/>
        </w:rPr>
        <w:t>x</w:t>
      </w:r>
      <w:proofErr w:type="gramEnd"/>
      <w:r w:rsidRPr="001753EB">
        <w:rPr>
          <w:i/>
          <w:iCs/>
        </w:rPr>
        <w:t xml:space="preserve">) </w:t>
      </w:r>
      <w:r w:rsidRPr="001753EB">
        <w:t xml:space="preserve">– </w:t>
      </w:r>
      <w:r>
        <w:t xml:space="preserve">количество элементов выборки, которые меньше </w:t>
      </w:r>
      <w:r>
        <w:rPr>
          <w:lang w:val="en-US"/>
        </w:rPr>
        <w:t>x</w:t>
      </w:r>
      <w:r>
        <w:t xml:space="preserve">, а </w:t>
      </w:r>
      <w:r>
        <w:rPr>
          <w:lang w:val="en-US"/>
        </w:rPr>
        <w:t>n</w:t>
      </w:r>
      <w:r w:rsidRPr="001753EB">
        <w:t xml:space="preserve"> </w:t>
      </w:r>
      <w:r>
        <w:t>–</w:t>
      </w:r>
      <w:r w:rsidRPr="001753EB">
        <w:t xml:space="preserve"> </w:t>
      </w:r>
      <w:r>
        <w:t>объем выборки. Если все элементы выборки попарно различны, то:</w:t>
      </w:r>
    </w:p>
    <w:p w14:paraId="2BBD58E1" w14:textId="7BACB288" w:rsidR="001753EB" w:rsidRDefault="001753EB" w:rsidP="001753EB">
      <w:pPr>
        <w:pStyle w:val="a5"/>
        <w:ind w:left="0" w:firstLine="0"/>
        <w:jc w:val="center"/>
      </w:pPr>
      <w:r w:rsidRPr="001753EB">
        <w:drawing>
          <wp:inline distT="0" distB="0" distL="0" distR="0" wp14:anchorId="2CFD8540" wp14:editId="14EDA3AC">
            <wp:extent cx="2543530" cy="160042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C53" w14:textId="5F143DFC" w:rsidR="001753EB" w:rsidRDefault="001753EB">
      <w:pPr>
        <w:spacing w:after="160" w:line="259" w:lineRule="auto"/>
        <w:ind w:firstLine="0"/>
        <w:jc w:val="left"/>
      </w:pPr>
      <w:r>
        <w:br w:type="page"/>
      </w:r>
    </w:p>
    <w:p w14:paraId="100276BB" w14:textId="77777777" w:rsidR="001753EB" w:rsidRDefault="001753EB" w:rsidP="001753EB">
      <w:pPr>
        <w:pStyle w:val="a5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Технологическая часть</w:t>
      </w:r>
    </w:p>
    <w:p w14:paraId="443E1CAB" w14:textId="4F087D47" w:rsidR="001753EB" w:rsidRDefault="00FB35FD" w:rsidP="001753EB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кст</w:t>
      </w:r>
      <w:r w:rsidR="001753EB">
        <w:rPr>
          <w:b/>
          <w:bCs/>
          <w:sz w:val="40"/>
          <w:szCs w:val="40"/>
        </w:rPr>
        <w:t xml:space="preserve"> программы</w:t>
      </w:r>
    </w:p>
    <w:p w14:paraId="15053594" w14:textId="2AB519FD" w:rsidR="001753EB" w:rsidRDefault="00FB35FD" w:rsidP="001753EB">
      <w:pPr>
        <w:pStyle w:val="a5"/>
        <w:ind w:left="0" w:firstLine="0"/>
      </w:pPr>
      <w:r>
        <w:t>Листинг 1. Основная программа.</w:t>
      </w:r>
    </w:p>
    <w:p w14:paraId="1337BE6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[-0.68,0.71,2.27,0.38,0.14,0.06,1.21,-0.59,0.44,1.98,1.00,-0.88,-0.08,1.87,-0.74,0.83,-1.45,0.58,0.48,3.26,0.02,0.26,2.96,1.78,0.58,0.08,-1.60,1.26,1.28,-0.36,0.15,-0.38,-1.04,0.95,-2.17,-0.30,1.09,0.39,1.06,0.98,-2.55,2.62,-1.58,3.75,-1.43,0.92,2.75,-0.55,1.48,-0.96,0.50,2.67,-0.58,0.41,-0.46,-0.48,1.68,-0.08,1.76,0.08,-1.15,0.66,1.54,0.17,-0.20,1.34,1.08,1.59,-0.05,0.15,-0.35,0.58,-0.87,1.73,-0.27,0.00,-0.67,0.13,1.75,-0.59,1.31,1.20,0.53,0.14,-0.35,1.00,-0.01,0.21,1.58,-0.02,1.28,1.34,-1.66,0.30,0.08,0.66,-0.26,1.54,1.22,1.24,0.11,0.79,-0.83,1.41,0.17,0.55,1.60,1.26,1.06,0.39,-0.77,1.49,0.92,-1.58,1.19,0.13,0.26,-2.14,0.08,-1.75];</w:t>
      </w:r>
    </w:p>
    <w:p w14:paraId="5C9037F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length(x);</w:t>
      </w:r>
    </w:p>
    <w:p w14:paraId="23BF70D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59DDB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sort(x);</w:t>
      </w:r>
    </w:p>
    <w:p w14:paraId="4C9AE8D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E2EDD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ax = max(x);</w:t>
      </w:r>
    </w:p>
    <w:p w14:paraId="35CA9C3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min = min(x);</w:t>
      </w:r>
    </w:p>
    <w:p w14:paraId="38D76E1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7B4E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min = %f \n", Mmin);</w:t>
      </w:r>
    </w:p>
    <w:p w14:paraId="2BD423D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min = %f \n", Mmin);</w:t>
      </w:r>
    </w:p>
    <w:p w14:paraId="046FB6B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C23D0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 = Mmax - Mmin;</w:t>
      </w:r>
    </w:p>
    <w:p w14:paraId="52AB797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R = %f \n", R);</w:t>
      </w:r>
    </w:p>
    <w:p w14:paraId="175F170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044B9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 =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U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n);</w:t>
      </w:r>
    </w:p>
    <w:p w14:paraId="5DD532C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U = %f \n", mu);</w:t>
      </w:r>
    </w:p>
    <w:p w14:paraId="5709E25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3D32F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getS2(x, n, mu);</w:t>
      </w:r>
    </w:p>
    <w:p w14:paraId="13D833C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2 = %f \n", s2);</w:t>
      </w:r>
    </w:p>
    <w:p w14:paraId="68460B5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2CEF9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floor(log2(n)) + 2;</w:t>
      </w:r>
    </w:p>
    <w:p w14:paraId="70F0C43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m = %d \n", m);</w:t>
      </w:r>
    </w:p>
    <w:p w14:paraId="5FA4EAB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E56A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);</w:t>
      </w:r>
    </w:p>
    <w:p w14:paraId="0ADF70D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ld on;</w:t>
      </w:r>
    </w:p>
    <w:p w14:paraId="38F944C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u, s2, m);</w:t>
      </w:r>
    </w:p>
    <w:p w14:paraId="4DD010C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20B2F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;</w:t>
      </w:r>
    </w:p>
    <w:p w14:paraId="7B7F175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iric(x);</w:t>
      </w:r>
    </w:p>
    <w:p w14:paraId="55AFE58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ld on;</w:t>
      </w:r>
    </w:p>
    <w:p w14:paraId="58058CC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ribution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u, s2, m);</w:t>
      </w:r>
    </w:p>
    <w:p w14:paraId="00B2D96D" w14:textId="77777777" w:rsidR="00FB35FD" w:rsidRPr="00FB35FD" w:rsidRDefault="00FB35FD" w:rsidP="001753EB">
      <w:pPr>
        <w:pStyle w:val="a5"/>
        <w:ind w:left="0" w:firstLine="0"/>
        <w:rPr>
          <w:b/>
          <w:bCs/>
          <w:lang w:val="en-US"/>
        </w:rPr>
      </w:pPr>
    </w:p>
    <w:p w14:paraId="269ACAE2" w14:textId="51CE17AA" w:rsidR="001753EB" w:rsidRDefault="00FB35FD" w:rsidP="00FB35FD">
      <w:pPr>
        <w:ind w:firstLine="0"/>
      </w:pPr>
      <w:r>
        <w:t>Листинг 2. Вспомогательные функции.</w:t>
      </w:r>
    </w:p>
    <w:p w14:paraId="25EF4F0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 =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U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n)</w:t>
      </w:r>
    </w:p>
    <w:p w14:paraId="68B7C271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mu = sum(x) / n;</w:t>
      </w:r>
    </w:p>
    <w:p w14:paraId="6CAB4F6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031200E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B979B4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2 = getS2(x, n, mu)</w:t>
      </w:r>
    </w:p>
    <w:p w14:paraId="3A7EDBC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2 =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 - mu).^2) / (n - 1);</w:t>
      </w:r>
    </w:p>
    <w:p w14:paraId="2FC2A65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5974BFF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4FE1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)</w:t>
      </w:r>
    </w:p>
    <w:p w14:paraId="47C5456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length(x);</w:t>
      </w:r>
    </w:p>
    <w:p w14:paraId="7605248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Mmax = max(x);</w:t>
      </w:r>
    </w:p>
    <w:p w14:paraId="3E588A7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in = min(x);</w:t>
      </w:r>
    </w:p>
    <w:p w14:paraId="65C4F5A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 = Mmax - Mmin;</w:t>
      </w:r>
    </w:p>
    <w:p w14:paraId="5010321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85ED8A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m+1);</w:t>
      </w:r>
    </w:p>
    <w:p w14:paraId="09AA43E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m+1);</w:t>
      </w:r>
    </w:p>
    <w:p w14:paraId="63FBC87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 = R / m;</w:t>
      </w:r>
    </w:p>
    <w:p w14:paraId="4D46450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BD25E6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: m</w:t>
      </w:r>
    </w:p>
    <w:p w14:paraId="707B845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) = x(1) + d *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917E1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619EE28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765AC1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j = 1;</w:t>
      </w:r>
    </w:p>
    <w:p w14:paraId="0287ADAD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: n</w:t>
      </w:r>
    </w:p>
    <w:p w14:paraId="2A1E659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if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+ 1)) </w:t>
      </w:r>
    </w:p>
    <w:p w14:paraId="6B2D38D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j = j + 1;</w:t>
      </w:r>
    </w:p>
    <w:p w14:paraId="40EA63CD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7B03854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)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 + 1;</w:t>
      </w:r>
    </w:p>
    <w:p w14:paraId="511C5AB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47D1169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B5C7F3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: m - 1</w:t>
      </w:r>
    </w:p>
    <w:p w14:paraId="66892B1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[%5.2f; %5.2f) - %d\n"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; </w:t>
      </w:r>
    </w:p>
    <w:p w14:paraId="3746B71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2EEBE8B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[%5.2f; %5.2f] - %d\n"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 + 1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)); </w:t>
      </w:r>
    </w:p>
    <w:p w14:paraId="2B4BA71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05726A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raph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:m+1);</w:t>
      </w:r>
    </w:p>
    <w:p w14:paraId="7A72BF1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or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: m + 1</w:t>
      </w:r>
    </w:p>
    <w:p w14:paraId="1F18C65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raph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coun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n * d);</w:t>
      </w:r>
    </w:p>
    <w:p w14:paraId="147CF4D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18CA50D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48B6B4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irs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value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graph),grid;</w:t>
      </w:r>
    </w:p>
    <w:p w14:paraId="139F0DE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</w:p>
    <w:p w14:paraId="57E46C72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2126F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x, dx, m)</w:t>
      </w:r>
    </w:p>
    <w:p w14:paraId="1FE155A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ax = max(x);</w:t>
      </w:r>
    </w:p>
    <w:p w14:paraId="229FEC3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in = min(x);</w:t>
      </w:r>
    </w:p>
    <w:p w14:paraId="6C35E02E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 = Mmax - Mmin;</w:t>
      </w:r>
    </w:p>
    <w:p w14:paraId="69E63B9F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 = r / m;</w:t>
      </w:r>
    </w:p>
    <w:p w14:paraId="408A26C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gma = sqrt(dx);</w:t>
      </w:r>
    </w:p>
    <w:p w14:paraId="0EFF000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7B0F4E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n = (mx - r): d/50: (mx + r);</w:t>
      </w:r>
    </w:p>
    <w:p w14:paraId="0AB0B630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pd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n, mx, sigma);</w:t>
      </w:r>
    </w:p>
    <w:p w14:paraId="384A089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n, y), grid;</w:t>
      </w:r>
    </w:p>
    <w:p w14:paraId="0B3912D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2795084B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BE995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iric(x)</w:t>
      </w:r>
    </w:p>
    <w:p w14:paraId="15ECC5C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[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x] =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cdf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;</w:t>
      </w:r>
    </w:p>
    <w:p w14:paraId="376C5C8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3267CD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irs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x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grid;</w:t>
      </w:r>
    </w:p>
    <w:p w14:paraId="068FF6C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>end</w:t>
      </w:r>
    </w:p>
    <w:p w14:paraId="5BFA423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CB6511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val="en-US" w:eastAsia="ru-RU"/>
        </w:rPr>
        <w:t xml:space="preserve">function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ribution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mx, dx, m)</w:t>
      </w:r>
    </w:p>
    <w:p w14:paraId="57F10747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ax = max(x);</w:t>
      </w:r>
    </w:p>
    <w:p w14:paraId="54B12148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min = min(x);</w:t>
      </w:r>
    </w:p>
    <w:p w14:paraId="2A56B5F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 = Mmax - Mmin;</w:t>
      </w:r>
    </w:p>
    <w:p w14:paraId="5B900419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 = r / m;</w:t>
      </w:r>
    </w:p>
    <w:p w14:paraId="3EFA097A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94A515C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n = (mx - r): d: (mx + r);</w:t>
      </w:r>
    </w:p>
    <w:p w14:paraId="531FE73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1/2 * (1 + </w:t>
      </w:r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f(</w:t>
      </w:r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n - mx) / sqrt(2 * dx)));</w:t>
      </w:r>
    </w:p>
    <w:p w14:paraId="09F572E3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n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y), </w:t>
      </w:r>
      <w:proofErr w:type="spellStart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proofErr w:type="spellEnd"/>
      <w:r w:rsidRPr="00FB35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1C66" w14:textId="77777777" w:rsidR="00FB35FD" w:rsidRPr="00FB35FD" w:rsidRDefault="00FB35FD" w:rsidP="00FB35FD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 w:rsidRPr="00FB35FD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lang w:eastAsia="ru-RU"/>
        </w:rPr>
        <w:t>end</w:t>
      </w:r>
      <w:proofErr w:type="spellEnd"/>
    </w:p>
    <w:p w14:paraId="04D1085C" w14:textId="13BAE031" w:rsidR="00FB35FD" w:rsidRDefault="00FB35FD" w:rsidP="00FB35FD">
      <w:pPr>
        <w:pStyle w:val="a5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Экспериментальная часть</w:t>
      </w:r>
    </w:p>
    <w:p w14:paraId="033771A6" w14:textId="6175C32C" w:rsidR="00FB35FD" w:rsidRPr="00FB35FD" w:rsidRDefault="00FB35FD" w:rsidP="00FB35FD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зультаты расчетов для выборки из индивидуального варианта</w:t>
      </w:r>
    </w:p>
    <w:p w14:paraId="7C702D29" w14:textId="1A86CEBC" w:rsid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val="en-US" w:eastAsia="ru-RU"/>
        </w:rPr>
      </w:pPr>
      <w:r w:rsidRPr="00FB35FD">
        <w:rPr>
          <w:rFonts w:eastAsia="Times New Roman"/>
          <w:color w:val="000000"/>
          <w:lang w:val="en-US" w:eastAsia="ru-RU"/>
        </w:rPr>
        <w:t xml:space="preserve">Mmin = -2.550000 </w:t>
      </w:r>
      <w:r w:rsidRPr="00FB35FD">
        <w:rPr>
          <w:rFonts w:eastAsia="Times New Roman"/>
          <w:color w:val="000000"/>
          <w:lang w:val="en-US" w:eastAsia="ru-RU"/>
        </w:rPr>
        <w:br/>
        <w:t>Mm</w:t>
      </w:r>
      <w:r>
        <w:rPr>
          <w:rFonts w:eastAsia="Times New Roman"/>
          <w:color w:val="000000"/>
          <w:lang w:val="en-US" w:eastAsia="ru-RU"/>
        </w:rPr>
        <w:t>ax</w:t>
      </w:r>
      <w:r w:rsidRPr="00FB35FD">
        <w:rPr>
          <w:rFonts w:eastAsia="Times New Roman"/>
          <w:color w:val="000000"/>
          <w:lang w:val="en-US" w:eastAsia="ru-RU"/>
        </w:rPr>
        <w:t xml:space="preserve"> = 3.750000</w:t>
      </w:r>
      <w:r w:rsidRPr="00FB35FD">
        <w:rPr>
          <w:rFonts w:eastAsia="Times New Roman"/>
          <w:color w:val="000000"/>
          <w:lang w:val="en-US" w:eastAsia="ru-RU"/>
        </w:rPr>
        <w:br/>
        <w:t xml:space="preserve">R = 6.300000 </w:t>
      </w:r>
      <w:r w:rsidRPr="00FB35FD">
        <w:rPr>
          <w:rFonts w:eastAsia="Times New Roman"/>
          <w:color w:val="000000"/>
          <w:lang w:val="en-US" w:eastAsia="ru-RU"/>
        </w:rPr>
        <w:br/>
        <w:t xml:space="preserve">MU = 0.416417 </w:t>
      </w:r>
      <w:r w:rsidRPr="00FB35FD">
        <w:rPr>
          <w:rFonts w:eastAsia="Times New Roman"/>
          <w:color w:val="000000"/>
          <w:lang w:val="en-US" w:eastAsia="ru-RU"/>
        </w:rPr>
        <w:br/>
        <w:t xml:space="preserve">S2 = 1.339917 </w:t>
      </w:r>
      <w:r w:rsidRPr="00FB35FD">
        <w:rPr>
          <w:rFonts w:eastAsia="Times New Roman"/>
          <w:color w:val="000000"/>
          <w:lang w:val="en-US" w:eastAsia="ru-RU"/>
        </w:rPr>
        <w:br/>
        <w:t xml:space="preserve">m = 8 </w:t>
      </w:r>
    </w:p>
    <w:p w14:paraId="79D9DA6B" w14:textId="56042160" w:rsidR="00FB35FD" w:rsidRDefault="00FB35FD" w:rsidP="00FB35FD">
      <w:pPr>
        <w:spacing w:before="30" w:after="135"/>
        <w:ind w:right="147" w:firstLine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нтервальная группировка значений выборки при </w:t>
      </w:r>
      <w:r>
        <w:rPr>
          <w:rFonts w:eastAsia="Times New Roman"/>
          <w:color w:val="000000"/>
          <w:lang w:val="en-US" w:eastAsia="ru-RU"/>
        </w:rPr>
        <w:t>m</w:t>
      </w:r>
      <w:r w:rsidRPr="00FB35FD">
        <w:rPr>
          <w:rFonts w:eastAsia="Times New Roman"/>
          <w:color w:val="000000"/>
          <w:lang w:eastAsia="ru-RU"/>
        </w:rPr>
        <w:t xml:space="preserve"> = 8:</w:t>
      </w:r>
    </w:p>
    <w:p w14:paraId="18A3A9F3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2.55; -1.76) - 3</w:t>
      </w:r>
    </w:p>
    <w:p w14:paraId="59BB9556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1.76; -0.97) - 9</w:t>
      </w:r>
    </w:p>
    <w:p w14:paraId="0C5CD7B7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0.97; -0.19) - 22</w:t>
      </w:r>
    </w:p>
    <w:p w14:paraId="60CC484B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-0.19;  0.60) - 37</w:t>
      </w:r>
    </w:p>
    <w:p w14:paraId="17FE43A9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0.60;  1.39) - 27</w:t>
      </w:r>
    </w:p>
    <w:p w14:paraId="107658C7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1.39;  2.17) - 15</w:t>
      </w:r>
    </w:p>
    <w:p w14:paraId="27388E7B" w14:textId="77777777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2.17;  2.96) - 5</w:t>
      </w:r>
    </w:p>
    <w:p w14:paraId="77813238" w14:textId="3FBEC366" w:rsidR="00FB35FD" w:rsidRPr="00FB35FD" w:rsidRDefault="00FB35FD" w:rsidP="00FB35FD">
      <w:pPr>
        <w:spacing w:before="30" w:after="135"/>
        <w:ind w:left="708" w:right="147" w:firstLine="0"/>
        <w:jc w:val="left"/>
        <w:rPr>
          <w:rFonts w:eastAsia="Times New Roman"/>
          <w:color w:val="000000"/>
          <w:lang w:eastAsia="ru-RU"/>
        </w:rPr>
      </w:pPr>
      <w:r w:rsidRPr="00FB35FD">
        <w:rPr>
          <w:rFonts w:eastAsia="Times New Roman"/>
          <w:color w:val="000000"/>
          <w:lang w:eastAsia="ru-RU"/>
        </w:rPr>
        <w:t>[ 2.96;  3.75] - 1</w:t>
      </w:r>
    </w:p>
    <w:p w14:paraId="0071C5C6" w14:textId="77777777" w:rsidR="00FB35FD" w:rsidRDefault="00FB35FD">
      <w:pPr>
        <w:spacing w:after="160" w:line="259" w:lineRule="auto"/>
        <w:ind w:firstLine="0"/>
        <w:jc w:val="left"/>
      </w:pPr>
      <w:r>
        <w:br w:type="page"/>
      </w:r>
    </w:p>
    <w:p w14:paraId="7983A62C" w14:textId="053940A6" w:rsidR="00FB35FD" w:rsidRDefault="00FB35FD" w:rsidP="00FB35FD">
      <w:pPr>
        <w:ind w:firstLine="708"/>
      </w:pPr>
      <w:r>
        <w:lastRenderedPageBreak/>
        <w:t xml:space="preserve">Результат работы программы </w:t>
      </w:r>
    </w:p>
    <w:p w14:paraId="6A6EAF32" w14:textId="27BCE984" w:rsidR="00FB35FD" w:rsidRDefault="00FB35FD" w:rsidP="00FB35FD">
      <w:pPr>
        <w:ind w:firstLine="0"/>
        <w:jc w:val="center"/>
      </w:pPr>
      <w:r w:rsidRPr="00FB35FD">
        <w:drawing>
          <wp:inline distT="0" distB="0" distL="0" distR="0" wp14:anchorId="6B1D8972" wp14:editId="4B26090E">
            <wp:extent cx="1708030" cy="280358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3150" cy="28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1450" w14:textId="0E7529DC" w:rsidR="00841E54" w:rsidRDefault="00841E54" w:rsidP="00841E54">
      <w:pPr>
        <w:ind w:firstLine="708"/>
      </w:pPr>
      <w:r w:rsidRPr="00042E8C"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w:r w:rsidRPr="00841E54">
        <w:rPr>
          <w:lang w:val="en-US"/>
        </w:rPr>
        <w:t>u</w:t>
      </w:r>
      <w:r w:rsidRPr="00841E54">
        <w:rPr>
          <w:vertAlign w:val="superscript"/>
        </w:rPr>
        <w:t>^</w:t>
      </w:r>
      <w:r w:rsidRPr="00042E8C">
        <w:t xml:space="preserve"> и </w:t>
      </w:r>
      <w:r w:rsidRPr="00841E54">
        <w:rPr>
          <w:lang w:val="en-US"/>
        </w:rPr>
        <w:t>S</w:t>
      </w:r>
      <w:r w:rsidRPr="00841E54">
        <w:rPr>
          <w:vertAlign w:val="superscript"/>
        </w:rPr>
        <w:t>2</w:t>
      </w:r>
      <w:r w:rsidRPr="00042E8C">
        <w:t>;</w:t>
      </w:r>
    </w:p>
    <w:p w14:paraId="3FD3992A" w14:textId="3268AA25" w:rsidR="00841E54" w:rsidRPr="00042E8C" w:rsidRDefault="00841E54" w:rsidP="00841E54">
      <w:pPr>
        <w:ind w:firstLine="0"/>
        <w:jc w:val="center"/>
      </w:pPr>
      <w:r w:rsidRPr="00CC19B1">
        <w:rPr>
          <w:noProof/>
        </w:rPr>
        <w:drawing>
          <wp:inline distT="0" distB="0" distL="0" distR="0" wp14:anchorId="74541F7C" wp14:editId="065AB288">
            <wp:extent cx="5940425" cy="4768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FED" w14:textId="77777777" w:rsidR="00841E54" w:rsidRDefault="00841E54" w:rsidP="00841E54">
      <w:pPr>
        <w:ind w:firstLine="708"/>
        <w:rPr>
          <w:noProof/>
        </w:rPr>
      </w:pPr>
      <w:r w:rsidRPr="00042E8C">
        <w:lastRenderedPageBreak/>
        <w:t xml:space="preserve">Построение на другой координа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w:r w:rsidRPr="00841E54">
        <w:rPr>
          <w:lang w:val="en-US"/>
        </w:rPr>
        <w:t>u</w:t>
      </w:r>
      <w:r w:rsidRPr="00841E54">
        <w:rPr>
          <w:vertAlign w:val="superscript"/>
        </w:rPr>
        <w:t>^</w:t>
      </w:r>
      <w:r w:rsidRPr="00042E8C">
        <w:t xml:space="preserve"> и </w:t>
      </w:r>
      <w:r w:rsidRPr="00841E54">
        <w:rPr>
          <w:lang w:val="en-US"/>
        </w:rPr>
        <w:t>S</w:t>
      </w:r>
      <w:r w:rsidRPr="00841E54">
        <w:rPr>
          <w:vertAlign w:val="superscript"/>
        </w:rPr>
        <w:t>2</w:t>
      </w:r>
      <w:r>
        <w:t>.</w:t>
      </w:r>
    </w:p>
    <w:p w14:paraId="15B710B7" w14:textId="16779478" w:rsidR="00841E54" w:rsidRDefault="00841E54" w:rsidP="00841E54">
      <w:pPr>
        <w:ind w:firstLine="0"/>
        <w:jc w:val="center"/>
      </w:pPr>
      <w:r w:rsidRPr="00CC19B1">
        <w:rPr>
          <w:noProof/>
        </w:rPr>
        <w:drawing>
          <wp:inline distT="0" distB="0" distL="0" distR="0" wp14:anchorId="6FE33C76" wp14:editId="42553B90">
            <wp:extent cx="5940425" cy="4772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35B" w14:textId="77777777" w:rsidR="00FB35FD" w:rsidRPr="00FB35FD" w:rsidRDefault="00FB35FD" w:rsidP="00FB35FD">
      <w:pPr>
        <w:ind w:firstLine="0"/>
        <w:jc w:val="left"/>
      </w:pPr>
    </w:p>
    <w:sectPr w:rsidR="00FB35FD" w:rsidRPr="00FB35FD" w:rsidSect="0067752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1AC80" w14:textId="77777777" w:rsidR="00B578F8" w:rsidRDefault="00B578F8" w:rsidP="00677526">
      <w:pPr>
        <w:spacing w:line="240" w:lineRule="auto"/>
      </w:pPr>
      <w:r>
        <w:separator/>
      </w:r>
    </w:p>
  </w:endnote>
  <w:endnote w:type="continuationSeparator" w:id="0">
    <w:p w14:paraId="5BA23C23" w14:textId="77777777" w:rsidR="00B578F8" w:rsidRDefault="00B578F8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798C" w14:textId="77777777" w:rsidR="00B578F8" w:rsidRDefault="00B578F8" w:rsidP="00677526">
      <w:pPr>
        <w:spacing w:line="240" w:lineRule="auto"/>
      </w:pPr>
      <w:r>
        <w:separator/>
      </w:r>
    </w:p>
  </w:footnote>
  <w:footnote w:type="continuationSeparator" w:id="0">
    <w:p w14:paraId="224FE192" w14:textId="77777777" w:rsidR="00B578F8" w:rsidRDefault="00B578F8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24pt;height:30pt;visibility:visible;mso-wrap-style:square" o:bullet="t">
        <v:imagedata r:id="rId1" o:title="" croptop="14809f" cropbottom="12122f" cropleft="13669f" cropright="13259f"/>
      </v:shape>
    </w:pict>
  </w:numPicBullet>
  <w:abstractNum w:abstractNumId="0" w15:restartNumberingAfterBreak="0">
    <w:nsid w:val="009A4070"/>
    <w:multiLevelType w:val="hybridMultilevel"/>
    <w:tmpl w:val="B82E5CF0"/>
    <w:lvl w:ilvl="0" w:tplc="EABE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A6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08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C6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5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A7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6D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3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46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327DC1"/>
    <w:multiLevelType w:val="hybridMultilevel"/>
    <w:tmpl w:val="669E5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165"/>
    <w:multiLevelType w:val="hybridMultilevel"/>
    <w:tmpl w:val="669E5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67464"/>
    <w:multiLevelType w:val="hybridMultilevel"/>
    <w:tmpl w:val="5CD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2765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24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0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9"/>
  </w:num>
  <w:num w:numId="7">
    <w:abstractNumId w:val="2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6"/>
  </w:num>
  <w:num w:numId="14">
    <w:abstractNumId w:val="18"/>
  </w:num>
  <w:num w:numId="15">
    <w:abstractNumId w:val="7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42E8C"/>
    <w:rsid w:val="00063C58"/>
    <w:rsid w:val="00133AD5"/>
    <w:rsid w:val="00145CAC"/>
    <w:rsid w:val="001753EB"/>
    <w:rsid w:val="001C40AA"/>
    <w:rsid w:val="001C4453"/>
    <w:rsid w:val="00230E48"/>
    <w:rsid w:val="00235022"/>
    <w:rsid w:val="00252046"/>
    <w:rsid w:val="00286939"/>
    <w:rsid w:val="002943FB"/>
    <w:rsid w:val="002A1777"/>
    <w:rsid w:val="002B5980"/>
    <w:rsid w:val="003041AE"/>
    <w:rsid w:val="0031324B"/>
    <w:rsid w:val="00326ECB"/>
    <w:rsid w:val="00346177"/>
    <w:rsid w:val="00362477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645CA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1E54"/>
    <w:rsid w:val="0084561D"/>
    <w:rsid w:val="00862CC7"/>
    <w:rsid w:val="00867B5B"/>
    <w:rsid w:val="00881D08"/>
    <w:rsid w:val="00894305"/>
    <w:rsid w:val="008A4622"/>
    <w:rsid w:val="008D37BB"/>
    <w:rsid w:val="008D72DD"/>
    <w:rsid w:val="00937208"/>
    <w:rsid w:val="0094297F"/>
    <w:rsid w:val="00947E6B"/>
    <w:rsid w:val="009712AB"/>
    <w:rsid w:val="009807DF"/>
    <w:rsid w:val="00987006"/>
    <w:rsid w:val="009A0DF8"/>
    <w:rsid w:val="009C3D8E"/>
    <w:rsid w:val="00A0256E"/>
    <w:rsid w:val="00A20D15"/>
    <w:rsid w:val="00A470B6"/>
    <w:rsid w:val="00AA0557"/>
    <w:rsid w:val="00AA2D2C"/>
    <w:rsid w:val="00AA6A0F"/>
    <w:rsid w:val="00AC440A"/>
    <w:rsid w:val="00AD28F0"/>
    <w:rsid w:val="00AF7CE5"/>
    <w:rsid w:val="00B3258C"/>
    <w:rsid w:val="00B578F8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85387"/>
    <w:rsid w:val="00DF5DCC"/>
    <w:rsid w:val="00E324CE"/>
    <w:rsid w:val="00E37C26"/>
    <w:rsid w:val="00E42A62"/>
    <w:rsid w:val="00E52994"/>
    <w:rsid w:val="00ED105D"/>
    <w:rsid w:val="00EF0E27"/>
    <w:rsid w:val="00F17EFF"/>
    <w:rsid w:val="00F678C6"/>
    <w:rsid w:val="00F83C90"/>
    <w:rsid w:val="00F93BBD"/>
    <w:rsid w:val="00F9717E"/>
    <w:rsid w:val="00FB35FD"/>
    <w:rsid w:val="00FE02E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e">
    <w:name w:val="Table Grid"/>
    <w:basedOn w:val="a1"/>
    <w:uiPriority w:val="39"/>
    <w:rsid w:val="00AD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51853842">
    <w:name w:val="s651853842"/>
    <w:basedOn w:val="a0"/>
    <w:rsid w:val="00FB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403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704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486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9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8</cp:revision>
  <cp:lastPrinted>2021-03-03T17:17:00Z</cp:lastPrinted>
  <dcterms:created xsi:type="dcterms:W3CDTF">2021-02-13T15:06:00Z</dcterms:created>
  <dcterms:modified xsi:type="dcterms:W3CDTF">2021-04-11T15:31:00Z</dcterms:modified>
</cp:coreProperties>
</file>